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26" w:rsidRPr="00E66323" w:rsidRDefault="00E02920" w:rsidP="006C54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EB" w:rsidRPr="00E66323" w:rsidRDefault="009E6BEB" w:rsidP="00C56726">
      <w:pPr>
        <w:pStyle w:val="4"/>
        <w:rPr>
          <w:szCs w:val="28"/>
        </w:rPr>
      </w:pPr>
    </w:p>
    <w:p w:rsidR="00C56726" w:rsidRPr="00E66323" w:rsidRDefault="00D3052D" w:rsidP="007C3C4B">
      <w:pPr>
        <w:pStyle w:val="4"/>
        <w:rPr>
          <w:szCs w:val="28"/>
        </w:rPr>
      </w:pPr>
      <w:r w:rsidRPr="00E66323">
        <w:rPr>
          <w:szCs w:val="28"/>
        </w:rPr>
        <w:t>АДМИНИСТРАЦИЯ</w:t>
      </w:r>
    </w:p>
    <w:p w:rsidR="00C56726" w:rsidRPr="00E66323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E66323">
        <w:rPr>
          <w:b/>
          <w:spacing w:val="24"/>
          <w:szCs w:val="28"/>
        </w:rPr>
        <w:t>СОВЕТСКОГО МУНИЦИПАЛЬНОГО РАЙОНА</w:t>
      </w:r>
    </w:p>
    <w:p w:rsidR="00C56726" w:rsidRPr="00E66323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E66323">
        <w:rPr>
          <w:b/>
          <w:spacing w:val="24"/>
          <w:szCs w:val="28"/>
        </w:rPr>
        <w:t>САРАТОВСКОЙ ОБЛАСТИ</w:t>
      </w:r>
    </w:p>
    <w:p w:rsidR="00C56726" w:rsidRPr="00E66323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Cs w:val="28"/>
        </w:rPr>
      </w:pPr>
      <w:r w:rsidRPr="00E66323">
        <w:rPr>
          <w:b/>
          <w:spacing w:val="110"/>
          <w:szCs w:val="28"/>
        </w:rPr>
        <w:t>ПОСТАНОВЛ</w:t>
      </w:r>
      <w:r w:rsidR="00C56726" w:rsidRPr="00E66323">
        <w:rPr>
          <w:b/>
          <w:spacing w:val="110"/>
          <w:szCs w:val="28"/>
        </w:rPr>
        <w:t>ЕНИЕ</w:t>
      </w:r>
    </w:p>
    <w:p w:rsidR="00C56726" w:rsidRPr="00E66323" w:rsidRDefault="00C56726" w:rsidP="00C56726">
      <w:pPr>
        <w:jc w:val="center"/>
        <w:rPr>
          <w:sz w:val="28"/>
          <w:szCs w:val="28"/>
        </w:rPr>
      </w:pPr>
    </w:p>
    <w:p w:rsidR="00AA5AB7" w:rsidRPr="00266C74" w:rsidRDefault="00AA5AB7" w:rsidP="0021003B">
      <w:pPr>
        <w:framePr w:w="3681" w:h="361" w:hSpace="180" w:wrap="auto" w:vAnchor="page" w:hAnchor="page" w:x="1651" w:y="3886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035F39">
        <w:rPr>
          <w:sz w:val="28"/>
          <w:szCs w:val="28"/>
        </w:rPr>
        <w:t xml:space="preserve">т </w:t>
      </w:r>
      <w:r w:rsidR="00581ECA">
        <w:rPr>
          <w:sz w:val="28"/>
          <w:szCs w:val="28"/>
        </w:rPr>
        <w:t xml:space="preserve">10.02.2020 </w:t>
      </w:r>
      <w:r w:rsidRPr="00500A72">
        <w:rPr>
          <w:sz w:val="28"/>
          <w:szCs w:val="28"/>
        </w:rPr>
        <w:t>№</w:t>
      </w:r>
      <w:r w:rsidR="0021003B">
        <w:rPr>
          <w:sz w:val="28"/>
          <w:szCs w:val="28"/>
        </w:rPr>
        <w:t xml:space="preserve"> </w:t>
      </w:r>
      <w:r w:rsidR="00581ECA">
        <w:rPr>
          <w:sz w:val="28"/>
          <w:szCs w:val="28"/>
        </w:rPr>
        <w:t>67</w:t>
      </w:r>
    </w:p>
    <w:p w:rsidR="007C3C4B" w:rsidRPr="00E66323" w:rsidRDefault="007C3C4B" w:rsidP="00C56726">
      <w:pPr>
        <w:pStyle w:val="a5"/>
        <w:jc w:val="center"/>
        <w:rPr>
          <w:szCs w:val="28"/>
        </w:rPr>
      </w:pPr>
    </w:p>
    <w:p w:rsidR="007C3C4B" w:rsidRPr="00E66323" w:rsidRDefault="007C3C4B" w:rsidP="00C56726">
      <w:pPr>
        <w:pStyle w:val="a5"/>
        <w:jc w:val="center"/>
        <w:rPr>
          <w:szCs w:val="28"/>
        </w:rPr>
      </w:pPr>
    </w:p>
    <w:p w:rsidR="00C56726" w:rsidRPr="00F12B44" w:rsidRDefault="00AA5AB7" w:rsidP="000D72A6">
      <w:pPr>
        <w:pStyle w:val="a5"/>
        <w:ind w:left="3540" w:firstLine="708"/>
        <w:rPr>
          <w:sz w:val="20"/>
        </w:rPr>
      </w:pPr>
      <w:r>
        <w:rPr>
          <w:sz w:val="20"/>
        </w:rPr>
        <w:t xml:space="preserve">  </w:t>
      </w:r>
      <w:r w:rsidR="00C56726" w:rsidRPr="00F12B44">
        <w:rPr>
          <w:sz w:val="20"/>
        </w:rPr>
        <w:t>р.п.</w:t>
      </w:r>
      <w:r w:rsidR="00483B7A">
        <w:rPr>
          <w:sz w:val="20"/>
        </w:rPr>
        <w:t xml:space="preserve"> </w:t>
      </w:r>
      <w:r w:rsidR="00C56726" w:rsidRPr="00F12B44">
        <w:rPr>
          <w:sz w:val="20"/>
        </w:rPr>
        <w:t>Степное</w:t>
      </w:r>
    </w:p>
    <w:p w:rsidR="00C56726" w:rsidRPr="00E66323" w:rsidRDefault="00C56726" w:rsidP="0021003B">
      <w:pPr>
        <w:pStyle w:val="a5"/>
        <w:tabs>
          <w:tab w:val="left" w:pos="709"/>
        </w:tabs>
        <w:rPr>
          <w:szCs w:val="28"/>
        </w:rPr>
      </w:pPr>
    </w:p>
    <w:p w:rsidR="00027489" w:rsidRPr="00E66323" w:rsidRDefault="00027489" w:rsidP="00591E0A">
      <w:pPr>
        <w:pStyle w:val="a5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9E6259" w:rsidRPr="009E6259" w:rsidTr="006424E3">
        <w:trPr>
          <w:trHeight w:val="118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259" w:rsidRPr="009E6259" w:rsidRDefault="009E6259" w:rsidP="006424E3">
            <w:pPr>
              <w:pStyle w:val="a5"/>
              <w:jc w:val="both"/>
              <w:rPr>
                <w:b/>
                <w:szCs w:val="28"/>
              </w:rPr>
            </w:pPr>
            <w:r w:rsidRPr="009E6259">
              <w:rPr>
                <w:b/>
                <w:szCs w:val="28"/>
              </w:rPr>
              <w:t>О внесении изменений в постановлени</w:t>
            </w:r>
            <w:r w:rsidR="006424E3">
              <w:rPr>
                <w:b/>
                <w:szCs w:val="28"/>
              </w:rPr>
              <w:t xml:space="preserve">е администрации </w:t>
            </w:r>
            <w:r w:rsidRPr="009E6259">
              <w:rPr>
                <w:b/>
                <w:szCs w:val="28"/>
              </w:rPr>
              <w:t>Советского муниципального района от 26.08.2014 №</w:t>
            </w:r>
            <w:r w:rsidR="002B0062">
              <w:rPr>
                <w:b/>
                <w:szCs w:val="28"/>
              </w:rPr>
              <w:t xml:space="preserve"> </w:t>
            </w:r>
            <w:r w:rsidRPr="009E6259">
              <w:rPr>
                <w:b/>
                <w:szCs w:val="28"/>
              </w:rPr>
              <w:t>808</w:t>
            </w:r>
          </w:p>
        </w:tc>
      </w:tr>
    </w:tbl>
    <w:p w:rsidR="00027489" w:rsidRPr="00E66323" w:rsidRDefault="00027489" w:rsidP="003C4636">
      <w:pPr>
        <w:pStyle w:val="a5"/>
        <w:rPr>
          <w:b/>
          <w:szCs w:val="28"/>
        </w:rPr>
      </w:pPr>
    </w:p>
    <w:p w:rsidR="00545A8F" w:rsidRPr="00E66323" w:rsidRDefault="00976D41" w:rsidP="00545A8F">
      <w:pPr>
        <w:pStyle w:val="a5"/>
        <w:ind w:firstLine="708"/>
        <w:jc w:val="both"/>
        <w:rPr>
          <w:szCs w:val="28"/>
        </w:rPr>
      </w:pPr>
      <w:r w:rsidRPr="00E66323">
        <w:rPr>
          <w:szCs w:val="28"/>
        </w:rPr>
        <w:t xml:space="preserve">В </w:t>
      </w:r>
      <w:r w:rsidR="006424E3">
        <w:rPr>
          <w:szCs w:val="28"/>
        </w:rPr>
        <w:t xml:space="preserve">связи с произошедшими организационно-кадровыми изменениями, руководствуясь </w:t>
      </w:r>
      <w:r w:rsidRPr="00E66323">
        <w:rPr>
          <w:szCs w:val="28"/>
        </w:rPr>
        <w:t>Законом Саратовской области от 04.05.2009 №</w:t>
      </w:r>
      <w:r w:rsidR="0021003B">
        <w:rPr>
          <w:szCs w:val="28"/>
        </w:rPr>
        <w:t xml:space="preserve"> </w:t>
      </w:r>
      <w:r w:rsidRPr="00E66323">
        <w:rPr>
          <w:szCs w:val="28"/>
        </w:rPr>
        <w:t>41-ЗСО «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»</w:t>
      </w:r>
      <w:r w:rsidR="00666A3B" w:rsidRPr="00E66323">
        <w:rPr>
          <w:szCs w:val="28"/>
        </w:rPr>
        <w:t>, Уставом Советского муниципального района, администрация Советского муниципального района ПОСТАНОВЛЯЕТ:</w:t>
      </w:r>
    </w:p>
    <w:p w:rsidR="00106023" w:rsidRPr="00F64C87" w:rsidRDefault="00E71CA0" w:rsidP="006424E3">
      <w:pPr>
        <w:tabs>
          <w:tab w:val="left" w:pos="1985"/>
        </w:tabs>
        <w:ind w:firstLine="709"/>
        <w:jc w:val="both"/>
        <w:rPr>
          <w:sz w:val="28"/>
          <w:szCs w:val="28"/>
          <w:u w:val="single"/>
        </w:rPr>
      </w:pPr>
      <w:r w:rsidRPr="000869A7">
        <w:rPr>
          <w:sz w:val="28"/>
          <w:szCs w:val="28"/>
        </w:rPr>
        <w:t xml:space="preserve">1. </w:t>
      </w:r>
      <w:r w:rsidR="0079434A" w:rsidRPr="000869A7">
        <w:rPr>
          <w:sz w:val="28"/>
          <w:szCs w:val="28"/>
        </w:rPr>
        <w:t>Внести изменения в</w:t>
      </w:r>
      <w:r w:rsidR="00DD7D7F" w:rsidRPr="000869A7">
        <w:rPr>
          <w:sz w:val="28"/>
          <w:szCs w:val="28"/>
        </w:rPr>
        <w:t xml:space="preserve"> приложение к</w:t>
      </w:r>
      <w:r w:rsidR="0079434A" w:rsidRPr="000869A7">
        <w:rPr>
          <w:sz w:val="28"/>
          <w:szCs w:val="28"/>
        </w:rPr>
        <w:t xml:space="preserve"> постановлени</w:t>
      </w:r>
      <w:r w:rsidR="00DD7D7F" w:rsidRPr="000869A7">
        <w:rPr>
          <w:sz w:val="28"/>
          <w:szCs w:val="28"/>
        </w:rPr>
        <w:t>ю</w:t>
      </w:r>
      <w:r w:rsidR="0079434A" w:rsidRPr="000869A7">
        <w:rPr>
          <w:sz w:val="28"/>
          <w:szCs w:val="28"/>
        </w:rPr>
        <w:t xml:space="preserve">  администрации Советского муниципального района от 26.08.2014 №</w:t>
      </w:r>
      <w:r w:rsidR="0021003B">
        <w:rPr>
          <w:sz w:val="28"/>
          <w:szCs w:val="28"/>
        </w:rPr>
        <w:t xml:space="preserve"> </w:t>
      </w:r>
      <w:r w:rsidR="0079434A" w:rsidRPr="000869A7">
        <w:rPr>
          <w:sz w:val="28"/>
          <w:szCs w:val="28"/>
        </w:rPr>
        <w:t xml:space="preserve">808 </w:t>
      </w:r>
      <w:r w:rsidR="00D82468" w:rsidRPr="000869A7">
        <w:rPr>
          <w:sz w:val="28"/>
          <w:szCs w:val="28"/>
        </w:rPr>
        <w:t xml:space="preserve">«О создании административной комиссии в </w:t>
      </w:r>
      <w:r w:rsidR="0021003B">
        <w:rPr>
          <w:sz w:val="28"/>
          <w:szCs w:val="28"/>
        </w:rPr>
        <w:t>Советском муниципальном районе»</w:t>
      </w:r>
      <w:r w:rsidR="00D82468" w:rsidRPr="000869A7">
        <w:rPr>
          <w:sz w:val="28"/>
          <w:szCs w:val="28"/>
        </w:rPr>
        <w:t xml:space="preserve"> (с изменениями от 17.10.2014 №</w:t>
      </w:r>
      <w:r w:rsidR="000415A7">
        <w:rPr>
          <w:sz w:val="28"/>
          <w:szCs w:val="28"/>
        </w:rPr>
        <w:t xml:space="preserve"> </w:t>
      </w:r>
      <w:r w:rsidR="00D82468" w:rsidRPr="000869A7">
        <w:rPr>
          <w:sz w:val="28"/>
          <w:szCs w:val="28"/>
        </w:rPr>
        <w:t>103</w:t>
      </w:r>
      <w:r w:rsidR="003A7F87" w:rsidRPr="000869A7">
        <w:rPr>
          <w:sz w:val="28"/>
          <w:szCs w:val="28"/>
        </w:rPr>
        <w:t>5</w:t>
      </w:r>
      <w:r w:rsidR="00FD3854" w:rsidRPr="000869A7">
        <w:rPr>
          <w:sz w:val="28"/>
          <w:szCs w:val="28"/>
        </w:rPr>
        <w:t>,</w:t>
      </w:r>
      <w:r w:rsidR="00591E0A" w:rsidRPr="000869A7">
        <w:rPr>
          <w:sz w:val="28"/>
          <w:szCs w:val="28"/>
        </w:rPr>
        <w:t xml:space="preserve"> </w:t>
      </w:r>
      <w:r w:rsidR="00FD3854" w:rsidRPr="000869A7">
        <w:rPr>
          <w:sz w:val="28"/>
          <w:szCs w:val="28"/>
        </w:rPr>
        <w:t>от 16.06.2015 №</w:t>
      </w:r>
      <w:r w:rsidR="000415A7">
        <w:rPr>
          <w:sz w:val="28"/>
          <w:szCs w:val="28"/>
        </w:rPr>
        <w:t xml:space="preserve"> </w:t>
      </w:r>
      <w:r w:rsidR="00FD3854" w:rsidRPr="000869A7">
        <w:rPr>
          <w:sz w:val="28"/>
          <w:szCs w:val="28"/>
        </w:rPr>
        <w:t>477</w:t>
      </w:r>
      <w:r w:rsidR="00AE32D2" w:rsidRPr="000869A7">
        <w:rPr>
          <w:sz w:val="28"/>
          <w:szCs w:val="28"/>
        </w:rPr>
        <w:t>, от 28.08.2015 №</w:t>
      </w:r>
      <w:r w:rsidR="000415A7">
        <w:rPr>
          <w:sz w:val="28"/>
          <w:szCs w:val="28"/>
        </w:rPr>
        <w:t xml:space="preserve"> </w:t>
      </w:r>
      <w:r w:rsidR="00AE32D2" w:rsidRPr="000869A7">
        <w:rPr>
          <w:sz w:val="28"/>
          <w:szCs w:val="28"/>
        </w:rPr>
        <w:t>644</w:t>
      </w:r>
      <w:r w:rsidR="00053887" w:rsidRPr="000869A7">
        <w:rPr>
          <w:sz w:val="28"/>
          <w:szCs w:val="28"/>
        </w:rPr>
        <w:t>, от 24.11.2015 №</w:t>
      </w:r>
      <w:r w:rsidR="000415A7">
        <w:rPr>
          <w:sz w:val="28"/>
          <w:szCs w:val="28"/>
        </w:rPr>
        <w:t xml:space="preserve"> </w:t>
      </w:r>
      <w:r w:rsidR="00053887" w:rsidRPr="000869A7">
        <w:rPr>
          <w:sz w:val="28"/>
          <w:szCs w:val="28"/>
        </w:rPr>
        <w:t>896</w:t>
      </w:r>
      <w:r w:rsidR="003A7F87" w:rsidRPr="000869A7">
        <w:rPr>
          <w:sz w:val="28"/>
          <w:szCs w:val="28"/>
        </w:rPr>
        <w:t>, от 11.05.2016 №</w:t>
      </w:r>
      <w:r w:rsidR="000415A7">
        <w:rPr>
          <w:sz w:val="28"/>
          <w:szCs w:val="28"/>
        </w:rPr>
        <w:t xml:space="preserve"> </w:t>
      </w:r>
      <w:r w:rsidR="003A7F87" w:rsidRPr="000869A7">
        <w:rPr>
          <w:sz w:val="28"/>
          <w:szCs w:val="28"/>
        </w:rPr>
        <w:t>205</w:t>
      </w:r>
      <w:r w:rsidR="004E200D" w:rsidRPr="000869A7">
        <w:rPr>
          <w:sz w:val="28"/>
          <w:szCs w:val="28"/>
        </w:rPr>
        <w:t>, от 27.03.2017 №</w:t>
      </w:r>
      <w:r w:rsidR="000415A7">
        <w:rPr>
          <w:sz w:val="28"/>
          <w:szCs w:val="28"/>
        </w:rPr>
        <w:t xml:space="preserve"> </w:t>
      </w:r>
      <w:r w:rsidR="004E200D" w:rsidRPr="000869A7">
        <w:rPr>
          <w:sz w:val="28"/>
          <w:szCs w:val="28"/>
        </w:rPr>
        <w:t>161, от 15.05.2017  № 260</w:t>
      </w:r>
      <w:r w:rsidR="002A0C34" w:rsidRPr="000869A7">
        <w:rPr>
          <w:sz w:val="28"/>
          <w:szCs w:val="28"/>
        </w:rPr>
        <w:t>, от 20.11.2017 №</w:t>
      </w:r>
      <w:r w:rsidR="000415A7">
        <w:rPr>
          <w:sz w:val="28"/>
          <w:szCs w:val="28"/>
        </w:rPr>
        <w:t xml:space="preserve"> </w:t>
      </w:r>
      <w:r w:rsidR="002A0C34" w:rsidRPr="000869A7">
        <w:rPr>
          <w:sz w:val="28"/>
          <w:szCs w:val="28"/>
        </w:rPr>
        <w:t>648</w:t>
      </w:r>
      <w:r w:rsidR="000415A7">
        <w:rPr>
          <w:sz w:val="28"/>
          <w:szCs w:val="28"/>
        </w:rPr>
        <w:t>, от 03.05.2018</w:t>
      </w:r>
      <w:r w:rsidR="000869A7" w:rsidRPr="000869A7">
        <w:rPr>
          <w:sz w:val="28"/>
          <w:szCs w:val="28"/>
        </w:rPr>
        <w:t xml:space="preserve"> №</w:t>
      </w:r>
      <w:r w:rsidR="000415A7">
        <w:rPr>
          <w:sz w:val="28"/>
          <w:szCs w:val="28"/>
        </w:rPr>
        <w:t xml:space="preserve"> </w:t>
      </w:r>
      <w:r w:rsidR="000869A7" w:rsidRPr="000869A7">
        <w:rPr>
          <w:sz w:val="28"/>
          <w:szCs w:val="28"/>
        </w:rPr>
        <w:t>225</w:t>
      </w:r>
      <w:r w:rsidR="00500A72">
        <w:rPr>
          <w:sz w:val="28"/>
          <w:szCs w:val="28"/>
        </w:rPr>
        <w:t>, от 29.06.2018 №</w:t>
      </w:r>
      <w:r w:rsidR="000415A7">
        <w:rPr>
          <w:sz w:val="28"/>
          <w:szCs w:val="28"/>
        </w:rPr>
        <w:t xml:space="preserve"> </w:t>
      </w:r>
      <w:r w:rsidR="00500A72">
        <w:rPr>
          <w:sz w:val="28"/>
          <w:szCs w:val="28"/>
        </w:rPr>
        <w:t>326</w:t>
      </w:r>
      <w:r w:rsidR="006B2AA9">
        <w:rPr>
          <w:sz w:val="28"/>
          <w:szCs w:val="28"/>
        </w:rPr>
        <w:t xml:space="preserve">, </w:t>
      </w:r>
      <w:r w:rsidR="006B2AA9" w:rsidRPr="00F64C87">
        <w:rPr>
          <w:sz w:val="28"/>
          <w:szCs w:val="28"/>
        </w:rPr>
        <w:t xml:space="preserve">от </w:t>
      </w:r>
      <w:r w:rsidR="00F64C87" w:rsidRPr="00F64C87">
        <w:rPr>
          <w:sz w:val="28"/>
          <w:szCs w:val="28"/>
        </w:rPr>
        <w:t>04.</w:t>
      </w:r>
      <w:r w:rsidR="006B2AA9" w:rsidRPr="00F64C87">
        <w:rPr>
          <w:sz w:val="28"/>
          <w:szCs w:val="28"/>
        </w:rPr>
        <w:t>10.2018 №</w:t>
      </w:r>
      <w:r w:rsidR="000415A7">
        <w:rPr>
          <w:sz w:val="28"/>
          <w:szCs w:val="28"/>
        </w:rPr>
        <w:t xml:space="preserve"> </w:t>
      </w:r>
      <w:r w:rsidR="00F64C87" w:rsidRPr="00F64C87">
        <w:rPr>
          <w:sz w:val="28"/>
          <w:szCs w:val="28"/>
        </w:rPr>
        <w:t>569</w:t>
      </w:r>
      <w:r w:rsidR="000415A7">
        <w:rPr>
          <w:sz w:val="28"/>
          <w:szCs w:val="28"/>
        </w:rPr>
        <w:t xml:space="preserve">, </w:t>
      </w:r>
      <w:r w:rsidR="000415A7" w:rsidRPr="000415A7">
        <w:rPr>
          <w:sz w:val="28"/>
          <w:szCs w:val="28"/>
        </w:rPr>
        <w:t>от 12.10.2018 №</w:t>
      </w:r>
      <w:r w:rsidR="000415A7">
        <w:rPr>
          <w:sz w:val="28"/>
          <w:szCs w:val="28"/>
        </w:rPr>
        <w:t xml:space="preserve"> </w:t>
      </w:r>
      <w:r w:rsidR="000415A7" w:rsidRPr="000415A7">
        <w:rPr>
          <w:sz w:val="28"/>
          <w:szCs w:val="28"/>
        </w:rPr>
        <w:t>588</w:t>
      </w:r>
      <w:r w:rsidR="000415A7">
        <w:rPr>
          <w:sz w:val="28"/>
          <w:szCs w:val="28"/>
        </w:rPr>
        <w:t xml:space="preserve">, </w:t>
      </w:r>
      <w:r w:rsidR="000415A7" w:rsidRPr="000415A7">
        <w:rPr>
          <w:sz w:val="28"/>
          <w:szCs w:val="28"/>
        </w:rPr>
        <w:t>от 25.01.2019</w:t>
      </w:r>
      <w:r w:rsidR="000415A7">
        <w:rPr>
          <w:sz w:val="28"/>
          <w:szCs w:val="28"/>
        </w:rPr>
        <w:t xml:space="preserve"> </w:t>
      </w:r>
      <w:r w:rsidR="000415A7" w:rsidRPr="000415A7">
        <w:rPr>
          <w:sz w:val="28"/>
          <w:szCs w:val="28"/>
        </w:rPr>
        <w:t>№</w:t>
      </w:r>
      <w:r w:rsidR="000415A7">
        <w:rPr>
          <w:sz w:val="28"/>
          <w:szCs w:val="28"/>
        </w:rPr>
        <w:t xml:space="preserve"> </w:t>
      </w:r>
      <w:r w:rsidR="000415A7" w:rsidRPr="000415A7">
        <w:rPr>
          <w:sz w:val="28"/>
          <w:szCs w:val="28"/>
        </w:rPr>
        <w:t>29</w:t>
      </w:r>
      <w:r w:rsidR="0021003B">
        <w:rPr>
          <w:sz w:val="28"/>
          <w:szCs w:val="28"/>
        </w:rPr>
        <w:t xml:space="preserve">, </w:t>
      </w:r>
      <w:r w:rsidR="0021003B" w:rsidRPr="0021003B">
        <w:rPr>
          <w:sz w:val="28"/>
          <w:szCs w:val="28"/>
        </w:rPr>
        <w:t>от  30.05.2019</w:t>
      </w:r>
      <w:r w:rsidR="0021003B">
        <w:rPr>
          <w:sz w:val="28"/>
          <w:szCs w:val="28"/>
        </w:rPr>
        <w:t xml:space="preserve">         </w:t>
      </w:r>
      <w:r w:rsidR="0021003B" w:rsidRPr="0021003B">
        <w:rPr>
          <w:sz w:val="28"/>
          <w:szCs w:val="28"/>
        </w:rPr>
        <w:t>№</w:t>
      </w:r>
      <w:r w:rsidR="0021003B">
        <w:rPr>
          <w:sz w:val="28"/>
          <w:szCs w:val="28"/>
        </w:rPr>
        <w:t xml:space="preserve"> </w:t>
      </w:r>
      <w:r w:rsidR="0021003B" w:rsidRPr="0021003B">
        <w:rPr>
          <w:sz w:val="28"/>
          <w:szCs w:val="28"/>
        </w:rPr>
        <w:t>286</w:t>
      </w:r>
      <w:r w:rsidR="00DF009E">
        <w:rPr>
          <w:sz w:val="28"/>
          <w:szCs w:val="28"/>
        </w:rPr>
        <w:t>,</w:t>
      </w:r>
      <w:r w:rsidR="00DF009E" w:rsidRPr="00DF009E">
        <w:t xml:space="preserve"> </w:t>
      </w:r>
      <w:r w:rsidR="00DF009E" w:rsidRPr="00DF009E">
        <w:rPr>
          <w:sz w:val="28"/>
          <w:szCs w:val="28"/>
        </w:rPr>
        <w:t>от</w:t>
      </w:r>
      <w:r w:rsidR="00DF009E">
        <w:t xml:space="preserve"> </w:t>
      </w:r>
      <w:r w:rsidR="00DF009E" w:rsidRPr="00DF009E">
        <w:rPr>
          <w:sz w:val="28"/>
          <w:szCs w:val="28"/>
        </w:rPr>
        <w:t>22.08.2019</w:t>
      </w:r>
      <w:r w:rsidR="00DF009E">
        <w:rPr>
          <w:sz w:val="28"/>
          <w:szCs w:val="28"/>
        </w:rPr>
        <w:t xml:space="preserve"> </w:t>
      </w:r>
      <w:r w:rsidR="00DF009E" w:rsidRPr="00DF009E">
        <w:rPr>
          <w:sz w:val="28"/>
          <w:szCs w:val="28"/>
        </w:rPr>
        <w:t>№</w:t>
      </w:r>
      <w:r w:rsidR="00DF009E">
        <w:rPr>
          <w:sz w:val="28"/>
          <w:szCs w:val="28"/>
        </w:rPr>
        <w:t xml:space="preserve"> </w:t>
      </w:r>
      <w:r w:rsidR="00DF009E" w:rsidRPr="00DF009E">
        <w:rPr>
          <w:sz w:val="28"/>
          <w:szCs w:val="28"/>
        </w:rPr>
        <w:t>503</w:t>
      </w:r>
      <w:r w:rsidR="00D82468" w:rsidRPr="00F64C87">
        <w:rPr>
          <w:sz w:val="28"/>
          <w:szCs w:val="28"/>
        </w:rPr>
        <w:t>)</w:t>
      </w:r>
      <w:r w:rsidR="00D11B3F">
        <w:rPr>
          <w:sz w:val="28"/>
          <w:szCs w:val="28"/>
        </w:rPr>
        <w:t>,</w:t>
      </w:r>
      <w:r w:rsidR="00D82468" w:rsidRPr="00F64C87">
        <w:rPr>
          <w:sz w:val="28"/>
          <w:szCs w:val="28"/>
        </w:rPr>
        <w:t xml:space="preserve"> </w:t>
      </w:r>
      <w:r w:rsidR="0079434A" w:rsidRPr="00F64C87">
        <w:rPr>
          <w:sz w:val="28"/>
          <w:szCs w:val="28"/>
        </w:rPr>
        <w:t xml:space="preserve">изложив </w:t>
      </w:r>
      <w:r w:rsidR="00DD7D7F" w:rsidRPr="00F64C87">
        <w:rPr>
          <w:sz w:val="28"/>
          <w:szCs w:val="28"/>
        </w:rPr>
        <w:t>его</w:t>
      </w:r>
      <w:r w:rsidR="00D11B3F">
        <w:rPr>
          <w:sz w:val="28"/>
          <w:szCs w:val="28"/>
        </w:rPr>
        <w:t xml:space="preserve"> в новой редакции </w:t>
      </w:r>
      <w:r w:rsidR="00106023" w:rsidRPr="00F64C87">
        <w:rPr>
          <w:sz w:val="28"/>
          <w:szCs w:val="28"/>
        </w:rPr>
        <w:t xml:space="preserve">согласно </w:t>
      </w:r>
      <w:hyperlink w:anchor="sub_1000" w:history="1">
        <w:r w:rsidR="00106023" w:rsidRPr="00F64C87">
          <w:rPr>
            <w:rStyle w:val="a9"/>
            <w:b w:val="0"/>
            <w:color w:val="auto"/>
            <w:sz w:val="28"/>
            <w:szCs w:val="28"/>
          </w:rPr>
          <w:t>приложению</w:t>
        </w:r>
      </w:hyperlink>
      <w:r w:rsidR="00106023" w:rsidRPr="00F64C87">
        <w:rPr>
          <w:sz w:val="28"/>
          <w:szCs w:val="28"/>
        </w:rPr>
        <w:t>.</w:t>
      </w:r>
      <w:r w:rsidR="000E4465" w:rsidRPr="00F64C87">
        <w:rPr>
          <w:szCs w:val="28"/>
        </w:rPr>
        <w:t xml:space="preserve"> </w:t>
      </w:r>
    </w:p>
    <w:p w:rsidR="00106023" w:rsidRPr="0079434A" w:rsidRDefault="0079434A" w:rsidP="0079434A">
      <w:pPr>
        <w:ind w:firstLine="708"/>
        <w:jc w:val="both"/>
        <w:rPr>
          <w:sz w:val="28"/>
          <w:szCs w:val="28"/>
        </w:rPr>
      </w:pPr>
      <w:bookmarkStart w:id="0" w:name="sub_2"/>
      <w:r w:rsidRPr="0079434A">
        <w:rPr>
          <w:sz w:val="28"/>
          <w:szCs w:val="28"/>
        </w:rPr>
        <w:t>2</w:t>
      </w:r>
      <w:r w:rsidR="00106023" w:rsidRPr="0079434A">
        <w:rPr>
          <w:sz w:val="28"/>
          <w:szCs w:val="28"/>
        </w:rPr>
        <w:t xml:space="preserve">. Настоящее постановление вступает в силу со дня </w:t>
      </w:r>
      <w:bookmarkEnd w:id="0"/>
      <w:r w:rsidR="00E66323" w:rsidRPr="0079434A">
        <w:rPr>
          <w:sz w:val="28"/>
          <w:szCs w:val="28"/>
        </w:rPr>
        <w:t xml:space="preserve">его </w:t>
      </w:r>
      <w:r w:rsidR="003A7F87">
        <w:rPr>
          <w:sz w:val="28"/>
          <w:szCs w:val="28"/>
        </w:rPr>
        <w:t>официального опубликования</w:t>
      </w:r>
      <w:r w:rsidR="00DF009E">
        <w:rPr>
          <w:sz w:val="28"/>
          <w:szCs w:val="28"/>
        </w:rPr>
        <w:t>.</w:t>
      </w:r>
    </w:p>
    <w:p w:rsidR="00027489" w:rsidRPr="0079434A" w:rsidRDefault="00027489" w:rsidP="0079434A">
      <w:pPr>
        <w:pStyle w:val="a5"/>
        <w:ind w:left="555"/>
        <w:jc w:val="both"/>
        <w:rPr>
          <w:szCs w:val="28"/>
        </w:rPr>
      </w:pPr>
    </w:p>
    <w:p w:rsidR="00E71CA0" w:rsidRPr="00E66323" w:rsidRDefault="00E71CA0" w:rsidP="00737607">
      <w:pPr>
        <w:pStyle w:val="a5"/>
        <w:ind w:left="555"/>
        <w:rPr>
          <w:b/>
          <w:szCs w:val="28"/>
        </w:rPr>
      </w:pPr>
    </w:p>
    <w:p w:rsidR="0034090D" w:rsidRPr="0034090D" w:rsidRDefault="0034090D" w:rsidP="0034090D">
      <w:pPr>
        <w:rPr>
          <w:b/>
          <w:sz w:val="28"/>
          <w:szCs w:val="28"/>
        </w:rPr>
      </w:pPr>
      <w:r w:rsidRPr="0034090D">
        <w:rPr>
          <w:b/>
          <w:sz w:val="28"/>
          <w:szCs w:val="28"/>
        </w:rPr>
        <w:t>Глава Советского</w:t>
      </w:r>
    </w:p>
    <w:p w:rsidR="00545A8F" w:rsidRDefault="0034090D" w:rsidP="0034090D">
      <w:pPr>
        <w:rPr>
          <w:sz w:val="28"/>
          <w:szCs w:val="28"/>
        </w:rPr>
      </w:pPr>
      <w:r w:rsidRPr="0034090D">
        <w:rPr>
          <w:b/>
          <w:sz w:val="28"/>
          <w:szCs w:val="28"/>
        </w:rPr>
        <w:t xml:space="preserve">муниципального района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7A19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34090D">
        <w:rPr>
          <w:b/>
          <w:sz w:val="28"/>
          <w:szCs w:val="28"/>
        </w:rPr>
        <w:t>С.В. Пименов</w:t>
      </w:r>
    </w:p>
    <w:p w:rsidR="004E200D" w:rsidRDefault="004E200D" w:rsidP="009A5608">
      <w:pPr>
        <w:rPr>
          <w:sz w:val="28"/>
          <w:szCs w:val="28"/>
        </w:rPr>
      </w:pPr>
    </w:p>
    <w:p w:rsidR="0034090D" w:rsidRDefault="0034090D" w:rsidP="009A5608">
      <w:pPr>
        <w:rPr>
          <w:sz w:val="28"/>
          <w:szCs w:val="28"/>
        </w:rPr>
      </w:pPr>
    </w:p>
    <w:p w:rsidR="0003108B" w:rsidRDefault="0003108B" w:rsidP="009A5608">
      <w:pPr>
        <w:rPr>
          <w:sz w:val="28"/>
          <w:szCs w:val="28"/>
        </w:rPr>
      </w:pPr>
    </w:p>
    <w:p w:rsidR="001735BA" w:rsidRPr="00E66323" w:rsidRDefault="001735BA" w:rsidP="009A5608">
      <w:pPr>
        <w:rPr>
          <w:sz w:val="28"/>
          <w:szCs w:val="28"/>
        </w:rPr>
      </w:pPr>
    </w:p>
    <w:p w:rsidR="009A5608" w:rsidRPr="00E66323" w:rsidRDefault="00AF4CCB" w:rsidP="009A5608">
      <w:r>
        <w:t>Краснова С.В.</w:t>
      </w:r>
    </w:p>
    <w:p w:rsidR="00500A72" w:rsidRDefault="002A0C34" w:rsidP="003A7F87">
      <w:r>
        <w:t>5-00-4</w:t>
      </w:r>
      <w:r w:rsidR="00500A72">
        <w:t>4</w:t>
      </w:r>
    </w:p>
    <w:p w:rsidR="0031526B" w:rsidRPr="000869A7" w:rsidRDefault="0031526B" w:rsidP="003A7F87"/>
    <w:tbl>
      <w:tblPr>
        <w:tblW w:w="0" w:type="auto"/>
        <w:tblInd w:w="5778" w:type="dxa"/>
        <w:tblLook w:val="04A0"/>
      </w:tblPr>
      <w:tblGrid>
        <w:gridCol w:w="3969"/>
      </w:tblGrid>
      <w:tr w:rsidR="00E66323" w:rsidRPr="002B7F32" w:rsidTr="002B7F32">
        <w:tc>
          <w:tcPr>
            <w:tcW w:w="3969" w:type="dxa"/>
          </w:tcPr>
          <w:p w:rsidR="00E66323" w:rsidRPr="002B7F32" w:rsidRDefault="00E66323" w:rsidP="00E66323">
            <w:pPr>
              <w:rPr>
                <w:b/>
              </w:rPr>
            </w:pPr>
            <w:r w:rsidRPr="002B7F32">
              <w:rPr>
                <w:rStyle w:val="aa"/>
                <w:b w:val="0"/>
              </w:rPr>
              <w:lastRenderedPageBreak/>
              <w:t>Приложение</w:t>
            </w:r>
          </w:p>
          <w:p w:rsidR="00E66323" w:rsidRPr="002B7F32" w:rsidRDefault="00E66323" w:rsidP="00E66323">
            <w:pPr>
              <w:rPr>
                <w:b/>
              </w:rPr>
            </w:pPr>
            <w:r w:rsidRPr="002B7F32">
              <w:rPr>
                <w:rStyle w:val="aa"/>
                <w:b w:val="0"/>
              </w:rPr>
              <w:t xml:space="preserve">к </w:t>
            </w:r>
            <w:hyperlink w:anchor="sub_0" w:history="1">
              <w:r w:rsidRPr="002B7F32">
                <w:rPr>
                  <w:rStyle w:val="a9"/>
                  <w:b w:val="0"/>
                  <w:color w:val="auto"/>
                </w:rPr>
                <w:t>постановлению</w:t>
              </w:r>
            </w:hyperlink>
            <w:r w:rsidRPr="002B7F32">
              <w:rPr>
                <w:rStyle w:val="aa"/>
                <w:b w:val="0"/>
              </w:rPr>
              <w:t xml:space="preserve"> администрации</w:t>
            </w:r>
          </w:p>
          <w:p w:rsidR="00E66323" w:rsidRPr="002B7F32" w:rsidRDefault="00E66323" w:rsidP="00E66323">
            <w:pPr>
              <w:rPr>
                <w:b/>
              </w:rPr>
            </w:pPr>
            <w:r w:rsidRPr="002B7F32">
              <w:rPr>
                <w:rStyle w:val="aa"/>
                <w:b w:val="0"/>
              </w:rPr>
              <w:t>Советского муниципального района</w:t>
            </w:r>
          </w:p>
          <w:p w:rsidR="00E66323" w:rsidRPr="002E34E3" w:rsidRDefault="00E66323" w:rsidP="00C261F0">
            <w:pPr>
              <w:rPr>
                <w:rStyle w:val="aa"/>
                <w:bCs w:val="0"/>
                <w:color w:val="auto"/>
                <w:sz w:val="28"/>
                <w:szCs w:val="28"/>
              </w:rPr>
            </w:pPr>
            <w:r w:rsidRPr="002B7F32">
              <w:rPr>
                <w:rStyle w:val="aa"/>
                <w:b w:val="0"/>
              </w:rPr>
              <w:t xml:space="preserve">от  </w:t>
            </w:r>
            <w:r w:rsidR="00C261F0">
              <w:rPr>
                <w:rStyle w:val="aa"/>
                <w:b w:val="0"/>
              </w:rPr>
              <w:t>____________</w:t>
            </w:r>
            <w:r w:rsidR="001B11F1">
              <w:rPr>
                <w:rStyle w:val="aa"/>
                <w:b w:val="0"/>
              </w:rPr>
              <w:t xml:space="preserve"> № </w:t>
            </w:r>
            <w:r w:rsidR="00C261F0">
              <w:rPr>
                <w:rStyle w:val="aa"/>
                <w:b w:val="0"/>
              </w:rPr>
              <w:t>_____</w:t>
            </w:r>
          </w:p>
        </w:tc>
      </w:tr>
    </w:tbl>
    <w:p w:rsidR="000413E2" w:rsidRDefault="000413E2" w:rsidP="00D050E9">
      <w:pPr>
        <w:tabs>
          <w:tab w:val="left" w:pos="6760"/>
        </w:tabs>
        <w:rPr>
          <w:b/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4076"/>
      </w:tblGrid>
      <w:tr w:rsidR="00D050E9" w:rsidRPr="003C3577" w:rsidTr="003C3577">
        <w:tc>
          <w:tcPr>
            <w:tcW w:w="4076" w:type="dxa"/>
          </w:tcPr>
          <w:p w:rsidR="00D050E9" w:rsidRPr="003C3577" w:rsidRDefault="002E34E3" w:rsidP="00D050E9">
            <w:pPr>
              <w:rPr>
                <w:b/>
              </w:rPr>
            </w:pPr>
            <w:r w:rsidRPr="003C3577">
              <w:rPr>
                <w:rStyle w:val="aa"/>
                <w:b w:val="0"/>
              </w:rPr>
              <w:t>«</w:t>
            </w:r>
            <w:r w:rsidR="00D050E9" w:rsidRPr="003C3577">
              <w:rPr>
                <w:rStyle w:val="aa"/>
                <w:b w:val="0"/>
              </w:rPr>
              <w:t>Приложение</w:t>
            </w:r>
          </w:p>
          <w:p w:rsidR="00D050E9" w:rsidRPr="003C3577" w:rsidRDefault="00D050E9" w:rsidP="00D050E9">
            <w:pPr>
              <w:rPr>
                <w:b/>
              </w:rPr>
            </w:pPr>
            <w:r w:rsidRPr="003C3577">
              <w:rPr>
                <w:rStyle w:val="aa"/>
                <w:b w:val="0"/>
              </w:rPr>
              <w:t xml:space="preserve">к </w:t>
            </w:r>
            <w:hyperlink w:anchor="sub_0" w:history="1">
              <w:r w:rsidRPr="003C3577">
                <w:rPr>
                  <w:rStyle w:val="a9"/>
                  <w:b w:val="0"/>
                  <w:color w:val="auto"/>
                </w:rPr>
                <w:t>постановлению</w:t>
              </w:r>
            </w:hyperlink>
            <w:r w:rsidRPr="003C3577">
              <w:rPr>
                <w:rStyle w:val="aa"/>
                <w:b w:val="0"/>
              </w:rPr>
              <w:t xml:space="preserve"> администрации</w:t>
            </w:r>
          </w:p>
          <w:p w:rsidR="00D050E9" w:rsidRPr="003C3577" w:rsidRDefault="00D050E9" w:rsidP="00D050E9">
            <w:pPr>
              <w:rPr>
                <w:b/>
              </w:rPr>
            </w:pPr>
            <w:r w:rsidRPr="003C3577">
              <w:rPr>
                <w:rStyle w:val="aa"/>
                <w:b w:val="0"/>
              </w:rPr>
              <w:t>Советского муниципального района</w:t>
            </w:r>
          </w:p>
          <w:p w:rsidR="00D050E9" w:rsidRPr="003C3577" w:rsidRDefault="00D050E9" w:rsidP="002E34E3">
            <w:pPr>
              <w:rPr>
                <w:b/>
                <w:sz w:val="28"/>
                <w:szCs w:val="28"/>
              </w:rPr>
            </w:pPr>
            <w:r w:rsidRPr="003C3577">
              <w:rPr>
                <w:rStyle w:val="aa"/>
                <w:b w:val="0"/>
              </w:rPr>
              <w:t xml:space="preserve">от  </w:t>
            </w:r>
            <w:r w:rsidRPr="003C3577">
              <w:rPr>
                <w:rStyle w:val="aa"/>
                <w:b w:val="0"/>
                <w:u w:val="single"/>
              </w:rPr>
              <w:t>26.08.2014</w:t>
            </w:r>
            <w:r w:rsidRPr="003C3577">
              <w:rPr>
                <w:rStyle w:val="aa"/>
                <w:b w:val="0"/>
              </w:rPr>
              <w:t xml:space="preserve">     №</w:t>
            </w:r>
            <w:r w:rsidRPr="003C3577">
              <w:rPr>
                <w:rStyle w:val="aa"/>
                <w:b w:val="0"/>
                <w:u w:val="single"/>
              </w:rPr>
              <w:t> 808</w:t>
            </w:r>
          </w:p>
        </w:tc>
      </w:tr>
    </w:tbl>
    <w:p w:rsidR="00D050E9" w:rsidRDefault="00D050E9" w:rsidP="002E34E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5"/>
        <w:gridCol w:w="592"/>
        <w:gridCol w:w="4928"/>
      </w:tblGrid>
      <w:tr w:rsidR="001B08D5" w:rsidTr="0031526B">
        <w:tc>
          <w:tcPr>
            <w:tcW w:w="9855" w:type="dxa"/>
            <w:gridSpan w:val="3"/>
          </w:tcPr>
          <w:p w:rsidR="001B08D5" w:rsidRDefault="001B08D5" w:rsidP="001B08D5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0413E2">
              <w:rPr>
                <w:b/>
                <w:sz w:val="28"/>
                <w:szCs w:val="28"/>
              </w:rPr>
              <w:t>Состав административной коми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1B08D5" w:rsidRDefault="001B08D5" w:rsidP="006C06FC">
            <w:pPr>
              <w:rPr>
                <w:b/>
              </w:rPr>
            </w:pPr>
          </w:p>
        </w:tc>
      </w:tr>
      <w:tr w:rsidR="001B08D5" w:rsidTr="0031526B">
        <w:tc>
          <w:tcPr>
            <w:tcW w:w="4335" w:type="dxa"/>
          </w:tcPr>
          <w:p w:rsidR="001B08D5" w:rsidRDefault="001B08D5" w:rsidP="006C06FC">
            <w:pPr>
              <w:rPr>
                <w:b/>
              </w:rPr>
            </w:pPr>
            <w:r>
              <w:rPr>
                <w:sz w:val="28"/>
                <w:szCs w:val="28"/>
              </w:rPr>
              <w:t>Калмыков Федор Владимирович</w:t>
            </w:r>
          </w:p>
        </w:tc>
        <w:tc>
          <w:tcPr>
            <w:tcW w:w="592" w:type="dxa"/>
          </w:tcPr>
          <w:p w:rsidR="001B08D5" w:rsidRDefault="001B08D5" w:rsidP="001B08D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928" w:type="dxa"/>
          </w:tcPr>
          <w:p w:rsidR="001B08D5" w:rsidRDefault="001B08D5" w:rsidP="001B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053887">
              <w:rPr>
                <w:sz w:val="28"/>
                <w:szCs w:val="28"/>
              </w:rPr>
              <w:t>аместитель главы администрации С</w:t>
            </w:r>
            <w:r>
              <w:rPr>
                <w:sz w:val="28"/>
                <w:szCs w:val="28"/>
              </w:rPr>
              <w:t xml:space="preserve">оветского муниципального района, </w:t>
            </w:r>
            <w:r w:rsidRPr="002E34E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административной </w:t>
            </w:r>
            <w:r w:rsidRPr="002E34E3">
              <w:rPr>
                <w:sz w:val="28"/>
                <w:szCs w:val="28"/>
              </w:rPr>
              <w:t>комиссии;</w:t>
            </w:r>
          </w:p>
          <w:p w:rsidR="001B08D5" w:rsidRDefault="001B08D5" w:rsidP="006C06FC">
            <w:pPr>
              <w:rPr>
                <w:b/>
              </w:rPr>
            </w:pPr>
          </w:p>
        </w:tc>
      </w:tr>
      <w:tr w:rsidR="001B08D5" w:rsidTr="0031526B">
        <w:tc>
          <w:tcPr>
            <w:tcW w:w="4335" w:type="dxa"/>
          </w:tcPr>
          <w:p w:rsidR="001B08D5" w:rsidRDefault="001B08D5" w:rsidP="006C06FC">
            <w:pPr>
              <w:rPr>
                <w:b/>
              </w:rPr>
            </w:pPr>
            <w:r>
              <w:rPr>
                <w:sz w:val="28"/>
                <w:szCs w:val="28"/>
              </w:rPr>
              <w:t>Краснова Светлана</w:t>
            </w:r>
            <w:r w:rsidRPr="002E34E3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592" w:type="dxa"/>
          </w:tcPr>
          <w:p w:rsidR="001B08D5" w:rsidRDefault="001B08D5" w:rsidP="001B08D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928" w:type="dxa"/>
          </w:tcPr>
          <w:p w:rsidR="001B08D5" w:rsidRDefault="001B08D5" w:rsidP="001B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E34E3">
              <w:rPr>
                <w:sz w:val="28"/>
                <w:szCs w:val="28"/>
              </w:rPr>
              <w:t xml:space="preserve">лавный специалист </w:t>
            </w:r>
            <w:r>
              <w:rPr>
                <w:sz w:val="28"/>
                <w:szCs w:val="28"/>
              </w:rPr>
              <w:t>правового отдела</w:t>
            </w:r>
            <w:r w:rsidRPr="002E34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2E34E3">
              <w:rPr>
                <w:sz w:val="28"/>
                <w:szCs w:val="28"/>
              </w:rPr>
              <w:t>Советского муниципального района,</w:t>
            </w:r>
            <w:r>
              <w:rPr>
                <w:sz w:val="28"/>
                <w:szCs w:val="28"/>
              </w:rPr>
              <w:t xml:space="preserve"> </w:t>
            </w:r>
            <w:r w:rsidRPr="002E34E3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 председателя административной комиссии</w:t>
            </w:r>
            <w:r w:rsidRPr="002E34E3">
              <w:rPr>
                <w:sz w:val="28"/>
                <w:szCs w:val="28"/>
              </w:rPr>
              <w:t>;</w:t>
            </w:r>
          </w:p>
          <w:p w:rsidR="001B08D5" w:rsidRDefault="001B08D5" w:rsidP="006C06FC">
            <w:pPr>
              <w:rPr>
                <w:b/>
              </w:rPr>
            </w:pPr>
          </w:p>
        </w:tc>
      </w:tr>
      <w:tr w:rsidR="001B08D5" w:rsidTr="0031526B">
        <w:tc>
          <w:tcPr>
            <w:tcW w:w="4335" w:type="dxa"/>
          </w:tcPr>
          <w:p w:rsidR="001B08D5" w:rsidRDefault="001B08D5" w:rsidP="006C06FC">
            <w:pPr>
              <w:rPr>
                <w:b/>
              </w:rPr>
            </w:pPr>
            <w:r>
              <w:rPr>
                <w:sz w:val="28"/>
                <w:szCs w:val="28"/>
              </w:rPr>
              <w:t>Касьянова Елена Александровна</w:t>
            </w:r>
          </w:p>
        </w:tc>
        <w:tc>
          <w:tcPr>
            <w:tcW w:w="592" w:type="dxa"/>
          </w:tcPr>
          <w:p w:rsidR="001B08D5" w:rsidRDefault="001B08D5" w:rsidP="001B08D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928" w:type="dxa"/>
          </w:tcPr>
          <w:p w:rsidR="001B08D5" w:rsidRDefault="001B08D5" w:rsidP="00090769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г</w:t>
            </w:r>
            <w:r w:rsidRPr="002E34E3">
              <w:rPr>
                <w:sz w:val="28"/>
                <w:szCs w:val="28"/>
              </w:rPr>
              <w:t xml:space="preserve">лавный специалист </w:t>
            </w:r>
            <w:r>
              <w:rPr>
                <w:sz w:val="28"/>
                <w:szCs w:val="28"/>
              </w:rPr>
              <w:t>правового отдела</w:t>
            </w:r>
            <w:r w:rsidRPr="002E34E3">
              <w:rPr>
                <w:sz w:val="28"/>
                <w:szCs w:val="28"/>
              </w:rPr>
              <w:t xml:space="preserve"> администрации Советского муниципального района, секр</w:t>
            </w:r>
            <w:r>
              <w:rPr>
                <w:sz w:val="28"/>
                <w:szCs w:val="28"/>
              </w:rPr>
              <w:t>етарь административной комиссии.</w:t>
            </w:r>
          </w:p>
        </w:tc>
      </w:tr>
      <w:tr w:rsidR="001B08D5" w:rsidTr="0031526B">
        <w:tc>
          <w:tcPr>
            <w:tcW w:w="9855" w:type="dxa"/>
            <w:gridSpan w:val="3"/>
          </w:tcPr>
          <w:p w:rsidR="001B08D5" w:rsidRDefault="001B08D5" w:rsidP="001B08D5">
            <w:pPr>
              <w:rPr>
                <w:b/>
                <w:sz w:val="28"/>
                <w:szCs w:val="28"/>
              </w:rPr>
            </w:pPr>
            <w:r w:rsidRPr="002E34E3">
              <w:rPr>
                <w:b/>
                <w:sz w:val="28"/>
                <w:szCs w:val="28"/>
              </w:rPr>
              <w:t>Члены коми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1B08D5" w:rsidRDefault="001B08D5" w:rsidP="001B08D5">
            <w:pPr>
              <w:rPr>
                <w:b/>
              </w:rPr>
            </w:pPr>
          </w:p>
        </w:tc>
      </w:tr>
      <w:tr w:rsidR="001B08D5" w:rsidTr="0031526B">
        <w:tc>
          <w:tcPr>
            <w:tcW w:w="4335" w:type="dxa"/>
          </w:tcPr>
          <w:p w:rsidR="001B08D5" w:rsidRPr="00DF009E" w:rsidRDefault="00DF009E" w:rsidP="006C06FC">
            <w:pPr>
              <w:rPr>
                <w:sz w:val="28"/>
                <w:szCs w:val="28"/>
              </w:rPr>
            </w:pPr>
            <w:r w:rsidRPr="00DF009E">
              <w:rPr>
                <w:sz w:val="28"/>
                <w:szCs w:val="28"/>
              </w:rPr>
              <w:t>Варавкин Николай Николаевич</w:t>
            </w:r>
          </w:p>
        </w:tc>
        <w:tc>
          <w:tcPr>
            <w:tcW w:w="592" w:type="dxa"/>
          </w:tcPr>
          <w:p w:rsidR="001B08D5" w:rsidRPr="00DF009E" w:rsidRDefault="00DF009E" w:rsidP="001B08D5">
            <w:pPr>
              <w:jc w:val="center"/>
              <w:rPr>
                <w:sz w:val="28"/>
                <w:szCs w:val="28"/>
              </w:rPr>
            </w:pPr>
            <w:r w:rsidRPr="00DF009E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928" w:type="dxa"/>
          </w:tcPr>
          <w:p w:rsidR="001B08D5" w:rsidRDefault="0031526B" w:rsidP="00DF0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009E">
              <w:rPr>
                <w:sz w:val="28"/>
                <w:szCs w:val="28"/>
              </w:rPr>
              <w:t>екретарь Муниципального Собрания Советского муниципального района</w:t>
            </w:r>
          </w:p>
          <w:p w:rsidR="0031526B" w:rsidRDefault="00AF4CCB" w:rsidP="00DF0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AF4CCB" w:rsidRPr="00DF009E" w:rsidRDefault="00AF4CCB" w:rsidP="00DF009E">
            <w:pPr>
              <w:rPr>
                <w:sz w:val="28"/>
                <w:szCs w:val="28"/>
              </w:rPr>
            </w:pPr>
          </w:p>
        </w:tc>
      </w:tr>
      <w:tr w:rsidR="001B08D5" w:rsidTr="0031526B">
        <w:tc>
          <w:tcPr>
            <w:tcW w:w="4335" w:type="dxa"/>
          </w:tcPr>
          <w:p w:rsidR="001B08D5" w:rsidRDefault="001B08D5" w:rsidP="006C06FC">
            <w:pPr>
              <w:rPr>
                <w:b/>
              </w:rPr>
            </w:pPr>
            <w:r>
              <w:rPr>
                <w:sz w:val="28"/>
                <w:szCs w:val="28"/>
              </w:rPr>
              <w:t>Долганова Алла Кузьминична</w:t>
            </w:r>
          </w:p>
        </w:tc>
        <w:tc>
          <w:tcPr>
            <w:tcW w:w="592" w:type="dxa"/>
          </w:tcPr>
          <w:p w:rsidR="001B08D5" w:rsidRDefault="001B08D5" w:rsidP="001B08D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928" w:type="dxa"/>
          </w:tcPr>
          <w:p w:rsidR="001B08D5" w:rsidRDefault="001B08D5" w:rsidP="001B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делопроизводства, организационной и контрольно-кадровой работы администрации Советского муниципального района;</w:t>
            </w:r>
          </w:p>
          <w:p w:rsidR="001B08D5" w:rsidRDefault="001B08D5" w:rsidP="006C06FC">
            <w:pPr>
              <w:rPr>
                <w:b/>
              </w:rPr>
            </w:pPr>
          </w:p>
        </w:tc>
      </w:tr>
      <w:tr w:rsidR="001B08D5" w:rsidTr="0031526B">
        <w:trPr>
          <w:trHeight w:val="2501"/>
        </w:trPr>
        <w:tc>
          <w:tcPr>
            <w:tcW w:w="4335" w:type="dxa"/>
          </w:tcPr>
          <w:p w:rsidR="001B08D5" w:rsidRDefault="001B08D5" w:rsidP="006C06FC">
            <w:pPr>
              <w:rPr>
                <w:b/>
              </w:rPr>
            </w:pPr>
            <w:r>
              <w:rPr>
                <w:sz w:val="28"/>
                <w:szCs w:val="28"/>
              </w:rPr>
              <w:t>Клюткин Александр Николаевич</w:t>
            </w:r>
          </w:p>
        </w:tc>
        <w:tc>
          <w:tcPr>
            <w:tcW w:w="592" w:type="dxa"/>
          </w:tcPr>
          <w:p w:rsidR="001B08D5" w:rsidRDefault="001B08D5" w:rsidP="001B08D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928" w:type="dxa"/>
          </w:tcPr>
          <w:p w:rsidR="001B08D5" w:rsidRDefault="001B08D5" w:rsidP="00315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43D82">
              <w:rPr>
                <w:sz w:val="28"/>
                <w:szCs w:val="28"/>
              </w:rPr>
              <w:t>ачальник отдела участковых уполномоченных полици</w:t>
            </w:r>
            <w:r>
              <w:rPr>
                <w:sz w:val="28"/>
                <w:szCs w:val="28"/>
              </w:rPr>
              <w:t xml:space="preserve">и и по делам несовершеннолетних </w:t>
            </w:r>
            <w:r w:rsidRPr="00543D82">
              <w:rPr>
                <w:sz w:val="28"/>
                <w:szCs w:val="28"/>
              </w:rPr>
              <w:t xml:space="preserve">Межмуниципального отдела Министерства внутренних дел Российской Федерации </w:t>
            </w:r>
            <w:r>
              <w:rPr>
                <w:sz w:val="28"/>
                <w:szCs w:val="28"/>
              </w:rPr>
              <w:t>«</w:t>
            </w:r>
            <w:r w:rsidRPr="00543D82">
              <w:rPr>
                <w:sz w:val="28"/>
                <w:szCs w:val="28"/>
              </w:rPr>
              <w:t>Советский</w:t>
            </w:r>
            <w:r>
              <w:rPr>
                <w:sz w:val="28"/>
                <w:szCs w:val="28"/>
              </w:rPr>
              <w:t xml:space="preserve">» </w:t>
            </w:r>
            <w:r w:rsidRPr="00543D82">
              <w:rPr>
                <w:sz w:val="28"/>
                <w:szCs w:val="28"/>
              </w:rPr>
              <w:t xml:space="preserve">Саратовской области, майор полиции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AF4CCB" w:rsidRPr="0031526B" w:rsidRDefault="00AF4CCB" w:rsidP="0031526B">
            <w:pPr>
              <w:jc w:val="both"/>
              <w:rPr>
                <w:sz w:val="28"/>
                <w:szCs w:val="28"/>
              </w:rPr>
            </w:pPr>
          </w:p>
        </w:tc>
      </w:tr>
      <w:tr w:rsidR="00090769" w:rsidTr="0031526B">
        <w:tc>
          <w:tcPr>
            <w:tcW w:w="4335" w:type="dxa"/>
          </w:tcPr>
          <w:p w:rsidR="00090769" w:rsidRDefault="00090769" w:rsidP="00BD50B1">
            <w:pPr>
              <w:rPr>
                <w:b/>
              </w:rPr>
            </w:pPr>
            <w:r>
              <w:rPr>
                <w:sz w:val="28"/>
                <w:szCs w:val="28"/>
              </w:rPr>
              <w:lastRenderedPageBreak/>
              <w:t>Фролова Татьяна Алексеевна</w:t>
            </w:r>
          </w:p>
        </w:tc>
        <w:tc>
          <w:tcPr>
            <w:tcW w:w="592" w:type="dxa"/>
          </w:tcPr>
          <w:p w:rsidR="00090769" w:rsidRDefault="00090769" w:rsidP="00BD50B1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928" w:type="dxa"/>
          </w:tcPr>
          <w:p w:rsidR="00090769" w:rsidRDefault="00090769" w:rsidP="00BD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339C9">
              <w:rPr>
                <w:sz w:val="28"/>
                <w:szCs w:val="28"/>
              </w:rPr>
              <w:t>аместитель главы администрации муниципального ра</w:t>
            </w:r>
            <w:r w:rsidR="00AF4CCB">
              <w:rPr>
                <w:sz w:val="28"/>
                <w:szCs w:val="28"/>
              </w:rPr>
              <w:t>йона по экономическим вопросам;</w:t>
            </w:r>
          </w:p>
          <w:p w:rsidR="00090769" w:rsidRDefault="00090769" w:rsidP="00BD50B1">
            <w:pPr>
              <w:rPr>
                <w:b/>
              </w:rPr>
            </w:pPr>
          </w:p>
        </w:tc>
      </w:tr>
      <w:tr w:rsidR="001B08D5" w:rsidTr="0031526B">
        <w:tc>
          <w:tcPr>
            <w:tcW w:w="4335" w:type="dxa"/>
          </w:tcPr>
          <w:p w:rsidR="001B08D5" w:rsidRDefault="001B08D5" w:rsidP="001B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улин Андрей Игоревич</w:t>
            </w:r>
          </w:p>
          <w:p w:rsidR="001B08D5" w:rsidRDefault="001B08D5" w:rsidP="006C06FC">
            <w:pPr>
              <w:rPr>
                <w:b/>
              </w:rPr>
            </w:pPr>
          </w:p>
        </w:tc>
        <w:tc>
          <w:tcPr>
            <w:tcW w:w="592" w:type="dxa"/>
          </w:tcPr>
          <w:p w:rsidR="001B08D5" w:rsidRDefault="001B08D5" w:rsidP="001B08D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928" w:type="dxa"/>
          </w:tcPr>
          <w:p w:rsidR="001B08D5" w:rsidRPr="00BB6199" w:rsidRDefault="001B08D5" w:rsidP="001B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6199">
              <w:rPr>
                <w:sz w:val="28"/>
                <w:szCs w:val="28"/>
              </w:rPr>
              <w:t>частковый уполномоченный полиции отдела участковых уполномоченных полици</w:t>
            </w:r>
            <w:r w:rsidR="00090769">
              <w:rPr>
                <w:sz w:val="28"/>
                <w:szCs w:val="28"/>
              </w:rPr>
              <w:t xml:space="preserve">и и по делам несовершеннолетних </w:t>
            </w:r>
            <w:r w:rsidRPr="00BB6199">
              <w:rPr>
                <w:sz w:val="28"/>
                <w:szCs w:val="28"/>
              </w:rPr>
              <w:t>Межмуниципального отдела Министерства внутренних дел Российской Федерации «Советский» Саратовской области, старший лейтенант полиции (по согласованию)</w:t>
            </w:r>
            <w:r w:rsidRPr="0031526B">
              <w:rPr>
                <w:sz w:val="28"/>
                <w:szCs w:val="28"/>
              </w:rPr>
              <w:t>»</w:t>
            </w:r>
            <w:r w:rsidR="00B47545" w:rsidRPr="0031526B">
              <w:rPr>
                <w:sz w:val="28"/>
                <w:szCs w:val="28"/>
              </w:rPr>
              <w:t>.</w:t>
            </w:r>
          </w:p>
          <w:p w:rsidR="001B08D5" w:rsidRDefault="001B08D5" w:rsidP="006C06FC">
            <w:pPr>
              <w:rPr>
                <w:b/>
              </w:rPr>
            </w:pPr>
          </w:p>
        </w:tc>
      </w:tr>
    </w:tbl>
    <w:p w:rsidR="003C3577" w:rsidRDefault="003C3577" w:rsidP="00D11B3F">
      <w:pPr>
        <w:rPr>
          <w:b/>
          <w:sz w:val="28"/>
          <w:szCs w:val="28"/>
        </w:rPr>
      </w:pPr>
    </w:p>
    <w:p w:rsidR="008E085F" w:rsidRPr="00C6383E" w:rsidRDefault="008E085F" w:rsidP="00D11B3F">
      <w:pPr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 xml:space="preserve">Верно: </w:t>
      </w:r>
    </w:p>
    <w:p w:rsidR="00E71CA0" w:rsidRDefault="00955ED6" w:rsidP="00D11B3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D64FC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4D64FC">
        <w:rPr>
          <w:b/>
          <w:sz w:val="28"/>
          <w:szCs w:val="28"/>
        </w:rPr>
        <w:t xml:space="preserve"> аппарата</w:t>
      </w:r>
      <w:r w:rsidR="008E085F" w:rsidRPr="00C6383E">
        <w:rPr>
          <w:b/>
          <w:sz w:val="28"/>
          <w:szCs w:val="28"/>
        </w:rPr>
        <w:t xml:space="preserve">                                        </w:t>
      </w:r>
      <w:r w:rsidR="008E085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  <w:r w:rsidR="008E085F">
        <w:rPr>
          <w:b/>
          <w:sz w:val="28"/>
          <w:szCs w:val="28"/>
        </w:rPr>
        <w:t xml:space="preserve">    </w:t>
      </w:r>
      <w:r w:rsidR="000869A7">
        <w:rPr>
          <w:b/>
          <w:sz w:val="28"/>
          <w:szCs w:val="28"/>
        </w:rPr>
        <w:t xml:space="preserve">   </w:t>
      </w:r>
      <w:r w:rsidR="009E6259">
        <w:rPr>
          <w:b/>
          <w:sz w:val="28"/>
          <w:szCs w:val="28"/>
        </w:rPr>
        <w:t xml:space="preserve">  </w:t>
      </w:r>
      <w:r w:rsidR="00BB6199">
        <w:rPr>
          <w:b/>
          <w:sz w:val="28"/>
          <w:szCs w:val="28"/>
        </w:rPr>
        <w:t xml:space="preserve"> </w:t>
      </w:r>
      <w:r w:rsidR="009E625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.Е. Григорьева</w:t>
      </w:r>
    </w:p>
    <w:p w:rsidR="001B08D5" w:rsidRDefault="001B08D5" w:rsidP="00D11B3F">
      <w:pPr>
        <w:rPr>
          <w:b/>
          <w:sz w:val="28"/>
          <w:szCs w:val="28"/>
        </w:rPr>
      </w:pPr>
    </w:p>
    <w:p w:rsidR="001B08D5" w:rsidRPr="00AE1B85" w:rsidRDefault="001B08D5" w:rsidP="00D11B3F">
      <w:pPr>
        <w:rPr>
          <w:b/>
        </w:rPr>
      </w:pPr>
    </w:p>
    <w:sectPr w:rsidR="001B08D5" w:rsidRPr="00AE1B85" w:rsidSect="0031526B">
      <w:headerReference w:type="default" r:id="rId9"/>
      <w:pgSz w:w="11906" w:h="16838"/>
      <w:pgMar w:top="426" w:right="566" w:bottom="85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7E6" w:rsidRDefault="002577E6" w:rsidP="00AA5AB7">
      <w:r>
        <w:separator/>
      </w:r>
    </w:p>
  </w:endnote>
  <w:endnote w:type="continuationSeparator" w:id="1">
    <w:p w:rsidR="002577E6" w:rsidRDefault="002577E6" w:rsidP="00AA5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7E6" w:rsidRDefault="002577E6" w:rsidP="00AA5AB7">
      <w:r>
        <w:separator/>
      </w:r>
    </w:p>
  </w:footnote>
  <w:footnote w:type="continuationSeparator" w:id="1">
    <w:p w:rsidR="002577E6" w:rsidRDefault="002577E6" w:rsidP="00AA5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2698"/>
      <w:docPartObj>
        <w:docPartGallery w:val="Page Numbers (Top of Page)"/>
        <w:docPartUnique/>
      </w:docPartObj>
    </w:sdtPr>
    <w:sdtContent>
      <w:p w:rsidR="001C4621" w:rsidRDefault="00805784">
        <w:pPr>
          <w:pStyle w:val="a3"/>
          <w:jc w:val="right"/>
        </w:pPr>
        <w:fldSimple w:instr=" PAGE   \* MERGEFORMAT ">
          <w:r w:rsidR="00581ECA">
            <w:rPr>
              <w:noProof/>
            </w:rPr>
            <w:t>3</w:t>
          </w:r>
        </w:fldSimple>
      </w:p>
    </w:sdtContent>
  </w:sdt>
  <w:p w:rsidR="001C4621" w:rsidRDefault="001C46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96F"/>
    <w:multiLevelType w:val="multilevel"/>
    <w:tmpl w:val="D12AAF0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abstractNum w:abstractNumId="1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121F6"/>
    <w:multiLevelType w:val="hybridMultilevel"/>
    <w:tmpl w:val="4808BA7C"/>
    <w:lvl w:ilvl="0" w:tplc="0962615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A3539D1"/>
    <w:multiLevelType w:val="hybridMultilevel"/>
    <w:tmpl w:val="FAFC585E"/>
    <w:lvl w:ilvl="0" w:tplc="451E009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E76E5"/>
    <w:multiLevelType w:val="hybridMultilevel"/>
    <w:tmpl w:val="437C595E"/>
    <w:lvl w:ilvl="0" w:tplc="66EAA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21E45"/>
    <w:rsid w:val="00027489"/>
    <w:rsid w:val="0003108B"/>
    <w:rsid w:val="00031AAB"/>
    <w:rsid w:val="00035F39"/>
    <w:rsid w:val="000413E2"/>
    <w:rsid w:val="000415A7"/>
    <w:rsid w:val="00050EBD"/>
    <w:rsid w:val="00053887"/>
    <w:rsid w:val="000656EE"/>
    <w:rsid w:val="000869A7"/>
    <w:rsid w:val="00090769"/>
    <w:rsid w:val="000953C3"/>
    <w:rsid w:val="00096F0B"/>
    <w:rsid w:val="000D17D5"/>
    <w:rsid w:val="000D72A6"/>
    <w:rsid w:val="000E4465"/>
    <w:rsid w:val="000F7397"/>
    <w:rsid w:val="00106023"/>
    <w:rsid w:val="0012035A"/>
    <w:rsid w:val="00122933"/>
    <w:rsid w:val="00132467"/>
    <w:rsid w:val="0014446F"/>
    <w:rsid w:val="0014626B"/>
    <w:rsid w:val="0014759B"/>
    <w:rsid w:val="00171F65"/>
    <w:rsid w:val="00172BD9"/>
    <w:rsid w:val="001735BA"/>
    <w:rsid w:val="00194247"/>
    <w:rsid w:val="00197604"/>
    <w:rsid w:val="001A4D0D"/>
    <w:rsid w:val="001B08D5"/>
    <w:rsid w:val="001B11F1"/>
    <w:rsid w:val="001B33F7"/>
    <w:rsid w:val="001C4621"/>
    <w:rsid w:val="001E07EE"/>
    <w:rsid w:val="001E2250"/>
    <w:rsid w:val="001E3CED"/>
    <w:rsid w:val="001F3967"/>
    <w:rsid w:val="001F611E"/>
    <w:rsid w:val="0021003B"/>
    <w:rsid w:val="002139D2"/>
    <w:rsid w:val="00217A47"/>
    <w:rsid w:val="00220AAB"/>
    <w:rsid w:val="002439CC"/>
    <w:rsid w:val="00246660"/>
    <w:rsid w:val="00246B17"/>
    <w:rsid w:val="002577E6"/>
    <w:rsid w:val="00261D54"/>
    <w:rsid w:val="00266C74"/>
    <w:rsid w:val="00267227"/>
    <w:rsid w:val="00291E89"/>
    <w:rsid w:val="002A0C34"/>
    <w:rsid w:val="002A459C"/>
    <w:rsid w:val="002B0062"/>
    <w:rsid w:val="002B22B8"/>
    <w:rsid w:val="002B4D18"/>
    <w:rsid w:val="002B7F32"/>
    <w:rsid w:val="002C73DD"/>
    <w:rsid w:val="002D3D6A"/>
    <w:rsid w:val="002D77CB"/>
    <w:rsid w:val="002E1157"/>
    <w:rsid w:val="002E3341"/>
    <w:rsid w:val="002E34E3"/>
    <w:rsid w:val="002E6421"/>
    <w:rsid w:val="002E64F0"/>
    <w:rsid w:val="002F1A52"/>
    <w:rsid w:val="002F5C22"/>
    <w:rsid w:val="00300392"/>
    <w:rsid w:val="00306CB3"/>
    <w:rsid w:val="0031420B"/>
    <w:rsid w:val="0031526B"/>
    <w:rsid w:val="003302DB"/>
    <w:rsid w:val="003365B7"/>
    <w:rsid w:val="0034090D"/>
    <w:rsid w:val="00354334"/>
    <w:rsid w:val="00354D00"/>
    <w:rsid w:val="00367780"/>
    <w:rsid w:val="003807B3"/>
    <w:rsid w:val="003839EF"/>
    <w:rsid w:val="003A02E7"/>
    <w:rsid w:val="003A2843"/>
    <w:rsid w:val="003A7F87"/>
    <w:rsid w:val="003C3577"/>
    <w:rsid w:val="003C4636"/>
    <w:rsid w:val="003C721B"/>
    <w:rsid w:val="003E2206"/>
    <w:rsid w:val="003F1BA6"/>
    <w:rsid w:val="003F7BE5"/>
    <w:rsid w:val="00440ADF"/>
    <w:rsid w:val="0046014B"/>
    <w:rsid w:val="00483B7A"/>
    <w:rsid w:val="00487D4B"/>
    <w:rsid w:val="00497C2B"/>
    <w:rsid w:val="004A074D"/>
    <w:rsid w:val="004A33EA"/>
    <w:rsid w:val="004B3208"/>
    <w:rsid w:val="004B45C8"/>
    <w:rsid w:val="004D1F2E"/>
    <w:rsid w:val="004D64FC"/>
    <w:rsid w:val="004E200D"/>
    <w:rsid w:val="004F1EB9"/>
    <w:rsid w:val="00500A72"/>
    <w:rsid w:val="00503579"/>
    <w:rsid w:val="00503B74"/>
    <w:rsid w:val="00510E0C"/>
    <w:rsid w:val="005127AF"/>
    <w:rsid w:val="00517061"/>
    <w:rsid w:val="005215ED"/>
    <w:rsid w:val="0052681D"/>
    <w:rsid w:val="00536E17"/>
    <w:rsid w:val="0054024F"/>
    <w:rsid w:val="00543D82"/>
    <w:rsid w:val="00545A8F"/>
    <w:rsid w:val="005558A2"/>
    <w:rsid w:val="00563F8A"/>
    <w:rsid w:val="005652B2"/>
    <w:rsid w:val="00580225"/>
    <w:rsid w:val="0058073F"/>
    <w:rsid w:val="00581ECA"/>
    <w:rsid w:val="0058350D"/>
    <w:rsid w:val="00586DF2"/>
    <w:rsid w:val="0059010C"/>
    <w:rsid w:val="00591E0A"/>
    <w:rsid w:val="005A259F"/>
    <w:rsid w:val="005B3886"/>
    <w:rsid w:val="005B6F8C"/>
    <w:rsid w:val="00617258"/>
    <w:rsid w:val="00620EF4"/>
    <w:rsid w:val="00634971"/>
    <w:rsid w:val="006378EA"/>
    <w:rsid w:val="006424E3"/>
    <w:rsid w:val="00650923"/>
    <w:rsid w:val="00655998"/>
    <w:rsid w:val="00666A3B"/>
    <w:rsid w:val="0067382E"/>
    <w:rsid w:val="006767DA"/>
    <w:rsid w:val="006A6BA5"/>
    <w:rsid w:val="006B1228"/>
    <w:rsid w:val="006B2AA9"/>
    <w:rsid w:val="006C54CD"/>
    <w:rsid w:val="006D6BA4"/>
    <w:rsid w:val="006E46CA"/>
    <w:rsid w:val="006E4FF6"/>
    <w:rsid w:val="006F598E"/>
    <w:rsid w:val="007071F0"/>
    <w:rsid w:val="00715AB3"/>
    <w:rsid w:val="00727C6B"/>
    <w:rsid w:val="00737607"/>
    <w:rsid w:val="007529A3"/>
    <w:rsid w:val="00772338"/>
    <w:rsid w:val="00772815"/>
    <w:rsid w:val="007867A0"/>
    <w:rsid w:val="0079434A"/>
    <w:rsid w:val="007A1982"/>
    <w:rsid w:val="007B304F"/>
    <w:rsid w:val="007C1659"/>
    <w:rsid w:val="007C3C4B"/>
    <w:rsid w:val="007C4A5A"/>
    <w:rsid w:val="007C7F2A"/>
    <w:rsid w:val="007E4377"/>
    <w:rsid w:val="00802AE4"/>
    <w:rsid w:val="00805784"/>
    <w:rsid w:val="00836A2F"/>
    <w:rsid w:val="00836CCD"/>
    <w:rsid w:val="00856A9A"/>
    <w:rsid w:val="00881886"/>
    <w:rsid w:val="008969C5"/>
    <w:rsid w:val="008A496E"/>
    <w:rsid w:val="008B0E33"/>
    <w:rsid w:val="008B5B2E"/>
    <w:rsid w:val="008C0063"/>
    <w:rsid w:val="008C174C"/>
    <w:rsid w:val="008C4038"/>
    <w:rsid w:val="008E085F"/>
    <w:rsid w:val="008E5716"/>
    <w:rsid w:val="008F149D"/>
    <w:rsid w:val="00906873"/>
    <w:rsid w:val="00927CFC"/>
    <w:rsid w:val="00930D7D"/>
    <w:rsid w:val="0095385E"/>
    <w:rsid w:val="009538B6"/>
    <w:rsid w:val="00955ED6"/>
    <w:rsid w:val="00962AA7"/>
    <w:rsid w:val="00976D41"/>
    <w:rsid w:val="00977A7A"/>
    <w:rsid w:val="00980EB5"/>
    <w:rsid w:val="009873A0"/>
    <w:rsid w:val="009A5608"/>
    <w:rsid w:val="009D2DAB"/>
    <w:rsid w:val="009E2B61"/>
    <w:rsid w:val="009E6259"/>
    <w:rsid w:val="009E6BEB"/>
    <w:rsid w:val="009F4565"/>
    <w:rsid w:val="009F72D7"/>
    <w:rsid w:val="00A03E78"/>
    <w:rsid w:val="00A27D6C"/>
    <w:rsid w:val="00A309CC"/>
    <w:rsid w:val="00A61EC0"/>
    <w:rsid w:val="00A66D56"/>
    <w:rsid w:val="00A720E3"/>
    <w:rsid w:val="00A91372"/>
    <w:rsid w:val="00A936B1"/>
    <w:rsid w:val="00AA5AB7"/>
    <w:rsid w:val="00AA60F1"/>
    <w:rsid w:val="00AC3CB3"/>
    <w:rsid w:val="00AC7E6F"/>
    <w:rsid w:val="00AD5A6C"/>
    <w:rsid w:val="00AE1B85"/>
    <w:rsid w:val="00AE32D2"/>
    <w:rsid w:val="00AE63C3"/>
    <w:rsid w:val="00AF4BC6"/>
    <w:rsid w:val="00AF4CCB"/>
    <w:rsid w:val="00B3604A"/>
    <w:rsid w:val="00B44DAE"/>
    <w:rsid w:val="00B44DEC"/>
    <w:rsid w:val="00B47545"/>
    <w:rsid w:val="00B6731D"/>
    <w:rsid w:val="00B76548"/>
    <w:rsid w:val="00B8277F"/>
    <w:rsid w:val="00B82A03"/>
    <w:rsid w:val="00B861C6"/>
    <w:rsid w:val="00B909AC"/>
    <w:rsid w:val="00B9276E"/>
    <w:rsid w:val="00B94FA2"/>
    <w:rsid w:val="00BA4C07"/>
    <w:rsid w:val="00BA6D8F"/>
    <w:rsid w:val="00BB6199"/>
    <w:rsid w:val="00BD408A"/>
    <w:rsid w:val="00BD418B"/>
    <w:rsid w:val="00BD666A"/>
    <w:rsid w:val="00BE1610"/>
    <w:rsid w:val="00BE5730"/>
    <w:rsid w:val="00C01745"/>
    <w:rsid w:val="00C13D25"/>
    <w:rsid w:val="00C15934"/>
    <w:rsid w:val="00C20D55"/>
    <w:rsid w:val="00C261F0"/>
    <w:rsid w:val="00C514DA"/>
    <w:rsid w:val="00C56726"/>
    <w:rsid w:val="00C7420F"/>
    <w:rsid w:val="00C75CF7"/>
    <w:rsid w:val="00C8741F"/>
    <w:rsid w:val="00C87489"/>
    <w:rsid w:val="00C975F0"/>
    <w:rsid w:val="00CA0075"/>
    <w:rsid w:val="00CB5214"/>
    <w:rsid w:val="00CC5CB5"/>
    <w:rsid w:val="00CC7777"/>
    <w:rsid w:val="00CD16C3"/>
    <w:rsid w:val="00CE3CD6"/>
    <w:rsid w:val="00D050E9"/>
    <w:rsid w:val="00D11B3F"/>
    <w:rsid w:val="00D13FD6"/>
    <w:rsid w:val="00D16138"/>
    <w:rsid w:val="00D22A36"/>
    <w:rsid w:val="00D3052D"/>
    <w:rsid w:val="00D55724"/>
    <w:rsid w:val="00D82468"/>
    <w:rsid w:val="00DA2446"/>
    <w:rsid w:val="00DA3F7E"/>
    <w:rsid w:val="00DC409E"/>
    <w:rsid w:val="00DD2249"/>
    <w:rsid w:val="00DD7D7F"/>
    <w:rsid w:val="00DF009E"/>
    <w:rsid w:val="00E02920"/>
    <w:rsid w:val="00E109EE"/>
    <w:rsid w:val="00E24612"/>
    <w:rsid w:val="00E25E25"/>
    <w:rsid w:val="00E60BED"/>
    <w:rsid w:val="00E66323"/>
    <w:rsid w:val="00E71CA0"/>
    <w:rsid w:val="00E77305"/>
    <w:rsid w:val="00E86FFC"/>
    <w:rsid w:val="00E8746F"/>
    <w:rsid w:val="00EA1B93"/>
    <w:rsid w:val="00EC2F12"/>
    <w:rsid w:val="00EC6BA6"/>
    <w:rsid w:val="00ED4529"/>
    <w:rsid w:val="00EF3C7B"/>
    <w:rsid w:val="00F00314"/>
    <w:rsid w:val="00F12B44"/>
    <w:rsid w:val="00F327BD"/>
    <w:rsid w:val="00F438C4"/>
    <w:rsid w:val="00F475F9"/>
    <w:rsid w:val="00F51E50"/>
    <w:rsid w:val="00F62B08"/>
    <w:rsid w:val="00F64C87"/>
    <w:rsid w:val="00F72B31"/>
    <w:rsid w:val="00F80FC6"/>
    <w:rsid w:val="00FA7E97"/>
    <w:rsid w:val="00FD05FD"/>
    <w:rsid w:val="00FD3854"/>
    <w:rsid w:val="00FF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DAE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3F1BA6"/>
    <w:rPr>
      <w:sz w:val="28"/>
      <w:szCs w:val="20"/>
    </w:rPr>
  </w:style>
  <w:style w:type="paragraph" w:styleId="a7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8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6">
    <w:name w:val="Основной текст Знак"/>
    <w:link w:val="a5"/>
    <w:rsid w:val="009A5608"/>
    <w:rPr>
      <w:sz w:val="28"/>
    </w:rPr>
  </w:style>
  <w:style w:type="character" w:customStyle="1" w:styleId="a9">
    <w:name w:val="Гипертекстовая ссылка"/>
    <w:uiPriority w:val="99"/>
    <w:rsid w:val="00106023"/>
    <w:rPr>
      <w:b/>
      <w:bCs/>
      <w:color w:val="106BBE"/>
    </w:rPr>
  </w:style>
  <w:style w:type="character" w:customStyle="1" w:styleId="aa">
    <w:name w:val="Цветовое выделение"/>
    <w:uiPriority w:val="99"/>
    <w:rsid w:val="00E66323"/>
    <w:rPr>
      <w:b/>
      <w:bCs/>
      <w:color w:val="26282F"/>
    </w:rPr>
  </w:style>
  <w:style w:type="paragraph" w:styleId="ab">
    <w:name w:val="footer"/>
    <w:basedOn w:val="a"/>
    <w:link w:val="ac"/>
    <w:rsid w:val="00AA5A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A5AB7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C462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CC8E-3D42-485C-B2DB-76219298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Елена</cp:lastModifiedBy>
  <cp:revision>7</cp:revision>
  <cp:lastPrinted>2020-01-22T12:32:00Z</cp:lastPrinted>
  <dcterms:created xsi:type="dcterms:W3CDTF">2020-01-22T12:27:00Z</dcterms:created>
  <dcterms:modified xsi:type="dcterms:W3CDTF">2020-02-12T09:47:00Z</dcterms:modified>
</cp:coreProperties>
</file>